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E2" w:rsidRPr="00485B05" w:rsidRDefault="00261967" w:rsidP="00B2729D">
      <w:pPr>
        <w:tabs>
          <w:tab w:val="left" w:pos="7367"/>
        </w:tabs>
        <w:rPr>
          <w:rFonts w:ascii="Verdana" w:hAnsi="Verdana" w:cs="Verdana"/>
          <w:b/>
          <w:bCs/>
          <w:spacing w:val="4"/>
          <w:sz w:val="36"/>
        </w:rPr>
      </w:pPr>
      <w:r>
        <w:rPr>
          <w:rFonts w:ascii="Verdana" w:hAnsi="Verdana" w:cs="Verdana"/>
          <w:b/>
          <w:bCs/>
          <w:spacing w:val="4"/>
          <w:sz w:val="36"/>
        </w:rPr>
        <w:t>RESUME</w:t>
      </w:r>
      <w:r w:rsidR="00B2729D">
        <w:rPr>
          <w:rFonts w:ascii="Verdana" w:hAnsi="Verdana" w:cs="Verdana"/>
          <w:b/>
          <w:bCs/>
          <w:spacing w:val="4"/>
          <w:sz w:val="36"/>
        </w:rPr>
        <w:tab/>
      </w:r>
    </w:p>
    <w:p w:rsidR="00F73A19" w:rsidRPr="003C6EA2" w:rsidRDefault="00F73A19">
      <w:pPr>
        <w:jc w:val="center"/>
        <w:rPr>
          <w:rFonts w:ascii="Verdana" w:hAnsi="Verdana" w:cs="Verdana"/>
          <w:b/>
          <w:bCs/>
          <w:spacing w:val="4"/>
        </w:rPr>
      </w:pPr>
    </w:p>
    <w:tbl>
      <w:tblPr>
        <w:tblW w:w="9180" w:type="dxa"/>
        <w:tblInd w:w="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50"/>
        <w:gridCol w:w="3960"/>
      </w:tblGrid>
      <w:tr w:rsidR="00322EE2" w:rsidRPr="003C6EA2" w:rsidTr="00DA46DA">
        <w:trPr>
          <w:cantSplit/>
          <w:trHeight w:val="845"/>
        </w:trPr>
        <w:tc>
          <w:tcPr>
            <w:tcW w:w="477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22EE2" w:rsidRPr="00F73A19" w:rsidRDefault="00A94EDF">
            <w:pPr>
              <w:spacing w:before="120"/>
              <w:rPr>
                <w:rFonts w:ascii="Verdana" w:hAnsi="Verdana" w:cs="Verdana"/>
                <w:b/>
                <w:sz w:val="32"/>
                <w:szCs w:val="36"/>
                <w:lang w:val="sv-SE"/>
              </w:rPr>
            </w:pPr>
            <w:r>
              <w:rPr>
                <w:rFonts w:ascii="Verdana" w:hAnsi="Verdana" w:cs="Verdana"/>
                <w:b/>
                <w:sz w:val="32"/>
                <w:szCs w:val="36"/>
                <w:lang w:val="sv-SE"/>
              </w:rPr>
              <w:t>AJAY KANDREGULA</w:t>
            </w:r>
          </w:p>
          <w:p w:rsidR="00322EE2" w:rsidRPr="003C6EA2" w:rsidRDefault="00322EE2">
            <w:pPr>
              <w:rPr>
                <w:rFonts w:ascii="Verdana" w:hAnsi="Verdana" w:cs="Verdana"/>
                <w:color w:val="0000FF"/>
                <w:lang w:val="sv-SE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C0C0C0"/>
              <w:left w:val="nil"/>
              <w:bottom w:val="single" w:sz="4" w:space="0" w:color="00000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5751D5" w:rsidRDefault="006E1033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/o I</w:t>
            </w:r>
            <w:r w:rsidR="00746305">
              <w:rPr>
                <w:rFonts w:ascii="Verdana" w:hAnsi="Verdana" w:cs="Verdana"/>
              </w:rPr>
              <w:t xml:space="preserve">lla </w:t>
            </w:r>
            <w:r>
              <w:rPr>
                <w:rFonts w:ascii="Verdana" w:hAnsi="Verdana" w:cs="Verdana"/>
              </w:rPr>
              <w:t>Tata Rao</w:t>
            </w:r>
            <w:r w:rsidR="008075B1">
              <w:rPr>
                <w:rFonts w:ascii="Verdana" w:hAnsi="Verdana" w:cs="Verdana"/>
              </w:rPr>
              <w:t xml:space="preserve">, </w:t>
            </w:r>
          </w:p>
          <w:p w:rsidR="008075B1" w:rsidRDefault="006E1033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bodaskurru </w:t>
            </w:r>
            <w:r w:rsidR="005751D5">
              <w:rPr>
                <w:rFonts w:ascii="Verdana" w:hAnsi="Verdana" w:cs="Verdana"/>
              </w:rPr>
              <w:t xml:space="preserve">palem, 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bodaskurru post,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lavaram </w:t>
            </w:r>
            <w:r w:rsidR="006E1033">
              <w:rPr>
                <w:rFonts w:ascii="Verdana" w:hAnsi="Verdana" w:cs="Verdana"/>
              </w:rPr>
              <w:t>Mandal, east</w:t>
            </w:r>
            <w:r>
              <w:rPr>
                <w:rFonts w:ascii="Verdana" w:hAnsi="Verdana" w:cs="Verdana"/>
              </w:rPr>
              <w:t xml:space="preserve"> Godavari district,</w:t>
            </w:r>
          </w:p>
          <w:p w:rsidR="005751D5" w:rsidRDefault="005751D5" w:rsidP="0066629D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or no: 1-93/1,Andhra Pradesh,</w:t>
            </w:r>
          </w:p>
          <w:p w:rsidR="00322EE2" w:rsidRPr="003C6EA2" w:rsidRDefault="005751D5" w:rsidP="005751D5">
            <w:pPr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in no:533215</w:t>
            </w:r>
          </w:p>
          <w:p w:rsidR="00322EE2" w:rsidRDefault="009D3237">
            <w:pPr>
              <w:rPr>
                <w:rFonts w:ascii="Verdana" w:hAnsi="Verdana" w:cs="Verdana"/>
              </w:rPr>
            </w:pPr>
            <w:r w:rsidRPr="003C6EA2">
              <w:rPr>
                <w:rFonts w:ascii="Verdana" w:hAnsi="Verdana" w:cs="Verdana"/>
              </w:rPr>
              <w:t>(India)</w:t>
            </w:r>
          </w:p>
          <w:p w:rsidR="009F473B" w:rsidRPr="003C6EA2" w:rsidRDefault="009F473B">
            <w:pPr>
              <w:rPr>
                <w:rFonts w:ascii="Verdana" w:hAnsi="Verdana" w:cs="Verdana"/>
              </w:rPr>
            </w:pPr>
          </w:p>
        </w:tc>
      </w:tr>
      <w:tr w:rsidR="00322EE2" w:rsidRPr="003C6EA2" w:rsidTr="00391DE1">
        <w:trPr>
          <w:cantSplit/>
          <w:trHeight w:val="31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22EE2" w:rsidRPr="005D4196" w:rsidRDefault="009D3237" w:rsidP="009D3237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5D4196">
              <w:rPr>
                <w:rFonts w:ascii="Verdana" w:hAnsi="Verdana" w:cs="Verdana"/>
                <w:bCs/>
                <w:color w:val="000000"/>
                <w:sz w:val="18"/>
                <w:lang w:val="sv-SE"/>
              </w:rPr>
              <w:t>Email</w:t>
            </w:r>
            <w:r w:rsidRPr="005D4196">
              <w:rPr>
                <w:rFonts w:ascii="Verdana" w:hAnsi="Verdana" w:cs="Verdana"/>
                <w:bCs/>
                <w:color w:val="000000"/>
                <w:lang w:val="sv-SE"/>
              </w:rPr>
              <w:t xml:space="preserve">: </w:t>
            </w:r>
            <w:r w:rsidR="005073A8">
              <w:rPr>
                <w:rFonts w:ascii="Verdana" w:hAnsi="Verdana" w:cs="Verdana"/>
                <w:bCs/>
                <w:color w:val="000000"/>
                <w:sz w:val="22"/>
                <w:lang w:val="sv-SE"/>
              </w:rPr>
              <w:t>ajaylavanya97</w:t>
            </w:r>
            <w:r w:rsidR="00A94EDF" w:rsidRPr="005D4196">
              <w:rPr>
                <w:rFonts w:ascii="Verdana" w:hAnsi="Verdana" w:cs="Verdana"/>
                <w:bCs/>
                <w:color w:val="000000"/>
                <w:sz w:val="22"/>
                <w:lang w:val="sv-SE"/>
              </w:rPr>
              <w:t>@gmail.co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  <w:vAlign w:val="bottom"/>
          </w:tcPr>
          <w:p w:rsidR="00322EE2" w:rsidRPr="005D4196" w:rsidRDefault="00322EE2" w:rsidP="0066629D">
            <w:pPr>
              <w:pStyle w:val="Heading9"/>
              <w:jc w:val="right"/>
              <w:rPr>
                <w:b w:val="0"/>
              </w:rPr>
            </w:pPr>
            <w:r w:rsidRPr="005D4196">
              <w:rPr>
                <w:b w:val="0"/>
                <w:sz w:val="28"/>
              </w:rPr>
              <w:sym w:font="Wingdings 2" w:char="F027"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22EE2" w:rsidRPr="005D4196" w:rsidRDefault="001A3C7E" w:rsidP="009D3237">
            <w:pPr>
              <w:rPr>
                <w:rFonts w:ascii="Verdana" w:hAnsi="Verdana"/>
                <w:bCs/>
                <w:szCs w:val="28"/>
              </w:rPr>
            </w:pPr>
            <w:r w:rsidRPr="005D4196">
              <w:rPr>
                <w:rFonts w:ascii="Verdana" w:hAnsi="Verdana"/>
                <w:bCs/>
                <w:szCs w:val="28"/>
              </w:rPr>
              <w:t>(+91)</w:t>
            </w:r>
            <w:r w:rsidR="00391DE1" w:rsidRPr="005D4196">
              <w:rPr>
                <w:rFonts w:ascii="Verdana" w:hAnsi="Verdana"/>
                <w:bCs/>
                <w:szCs w:val="28"/>
              </w:rPr>
              <w:t xml:space="preserve"> </w:t>
            </w:r>
            <w:r w:rsidR="00A94EDF" w:rsidRPr="005D4196">
              <w:rPr>
                <w:rFonts w:ascii="Verdana" w:hAnsi="Verdana"/>
                <w:bCs/>
                <w:szCs w:val="28"/>
              </w:rPr>
              <w:t>9494487245</w:t>
            </w:r>
            <w:r w:rsidR="005073A8">
              <w:rPr>
                <w:rFonts w:ascii="Verdana" w:hAnsi="Verdana"/>
                <w:bCs/>
                <w:szCs w:val="28"/>
              </w:rPr>
              <w:t>,6281861473</w:t>
            </w:r>
          </w:p>
        </w:tc>
      </w:tr>
    </w:tbl>
    <w:p w:rsidR="004B4429" w:rsidRDefault="004B4429" w:rsidP="003F14B2">
      <w:pPr>
        <w:jc w:val="both"/>
        <w:rPr>
          <w:rFonts w:ascii="Verdana" w:hAnsi="Verdana" w:cs="Verdana"/>
        </w:rPr>
      </w:pPr>
    </w:p>
    <w:p w:rsidR="00322EE2" w:rsidRPr="003C6EA2" w:rsidRDefault="00DE60BC" w:rsidP="003F14B2">
      <w:pPr>
        <w:jc w:val="both"/>
        <w:rPr>
          <w:rFonts w:ascii="Verdana" w:hAnsi="Verdana"/>
          <w:b/>
          <w:sz w:val="22"/>
        </w:rPr>
      </w:pPr>
      <w:r w:rsidRPr="003C6EA2">
        <w:rPr>
          <w:rFonts w:ascii="Verdana" w:hAnsi="Verdana"/>
          <w:b/>
          <w:sz w:val="22"/>
        </w:rPr>
        <w:t>Care</w:t>
      </w:r>
      <w:r w:rsidR="00322EE2" w:rsidRPr="003C6EA2">
        <w:rPr>
          <w:rFonts w:ascii="Verdana" w:hAnsi="Verdana"/>
          <w:b/>
          <w:sz w:val="22"/>
        </w:rPr>
        <w:t>er Objective</w:t>
      </w:r>
      <w:r w:rsidR="004204C8">
        <w:rPr>
          <w:rFonts w:ascii="Verdana" w:hAnsi="Verdana"/>
          <w:b/>
          <w:sz w:val="22"/>
        </w:rPr>
        <w:t>:</w:t>
      </w:r>
    </w:p>
    <w:p w:rsidR="00D75B2C" w:rsidRPr="005073A8" w:rsidRDefault="00D75B2C" w:rsidP="005073A8">
      <w:pPr>
        <w:pStyle w:val="NoSpacing"/>
        <w:jc w:val="both"/>
        <w:rPr>
          <w:rFonts w:ascii="Verdana" w:hAnsi="Verdana"/>
          <w:iCs/>
          <w:sz w:val="24"/>
          <w:szCs w:val="24"/>
        </w:rPr>
      </w:pPr>
      <w:r w:rsidRPr="005073A8">
        <w:rPr>
          <w:rFonts w:ascii="Verdana" w:hAnsi="Verdana"/>
          <w:sz w:val="24"/>
          <w:szCs w:val="24"/>
        </w:rPr>
        <w:t>To optimally utilize my</w:t>
      </w:r>
      <w:r w:rsidR="00A2369B" w:rsidRPr="005073A8">
        <w:rPr>
          <w:rFonts w:ascii="Verdana" w:hAnsi="Verdana"/>
          <w:sz w:val="24"/>
          <w:szCs w:val="24"/>
        </w:rPr>
        <w:t xml:space="preserve"> abilities, </w:t>
      </w:r>
      <w:r w:rsidRPr="005073A8">
        <w:rPr>
          <w:rFonts w:ascii="Verdana" w:hAnsi="Verdana"/>
          <w:sz w:val="24"/>
          <w:szCs w:val="24"/>
        </w:rPr>
        <w:t>expertise and knowledge in the organization, so as to achieve organization goals and at the same time capture opportunities for constant learning and career development.</w:t>
      </w:r>
    </w:p>
    <w:p w:rsidR="008075B1" w:rsidRPr="003C6EA2" w:rsidRDefault="00261967" w:rsidP="003F14B2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322EE2" w:rsidRPr="00000E5B" w:rsidRDefault="00976EC6" w:rsidP="00000E5B">
      <w:pPr>
        <w:pStyle w:val="Heading9"/>
        <w:jc w:val="left"/>
        <w:rPr>
          <w:b w:val="0"/>
          <w:sz w:val="22"/>
        </w:rPr>
      </w:pPr>
      <w:r>
        <w:rPr>
          <w:sz w:val="22"/>
        </w:rPr>
        <w:t xml:space="preserve">Education: </w:t>
      </w:r>
      <w:r w:rsidR="00431DA8" w:rsidRPr="00431DA8">
        <w:rPr>
          <w:b w:val="0"/>
          <w:sz w:val="22"/>
          <w:u w:val="single"/>
        </w:rPr>
        <w:t>B.TECH IN ELECTRONICS &amp; COMMUNICATION ENGINEERING.</w:t>
      </w:r>
    </w:p>
    <w:tbl>
      <w:tblPr>
        <w:tblpPr w:leftFromText="180" w:rightFromText="180" w:vertAnchor="text" w:horzAnchor="margin" w:tblpY="274"/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67"/>
        <w:gridCol w:w="2433"/>
        <w:gridCol w:w="2070"/>
        <w:gridCol w:w="1530"/>
      </w:tblGrid>
      <w:tr w:rsidR="00BD669E" w:rsidRPr="003C6EA2" w:rsidTr="00DA46DA">
        <w:trPr>
          <w:trHeight w:val="576"/>
        </w:trPr>
        <w:tc>
          <w:tcPr>
            <w:tcW w:w="1908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Course</w:t>
            </w: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Year of passing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Board/Univers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</w:p>
          <w:p w:rsidR="00BD669E" w:rsidRPr="00000E5B" w:rsidRDefault="00BD669E" w:rsidP="000827ED">
            <w:pPr>
              <w:jc w:val="center"/>
              <w:rPr>
                <w:rFonts w:ascii="Verdana" w:hAnsi="Verdana"/>
                <w:b/>
              </w:rPr>
            </w:pPr>
            <w:r w:rsidRPr="00000E5B">
              <w:rPr>
                <w:rFonts w:ascii="Verdana" w:hAnsi="Verdana"/>
                <w:b/>
              </w:rPr>
              <w:t>Institution studi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27ED" w:rsidRDefault="000827ED" w:rsidP="000827ED">
            <w:pPr>
              <w:rPr>
                <w:rFonts w:ascii="Verdana" w:hAnsi="Verdana"/>
                <w:b/>
              </w:rPr>
            </w:pPr>
          </w:p>
          <w:p w:rsidR="00BD669E" w:rsidRPr="00000E5B" w:rsidRDefault="000827ED" w:rsidP="000827E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centag</w:t>
            </w:r>
            <w:r w:rsidR="00BD669E" w:rsidRPr="00000E5B">
              <w:rPr>
                <w:rFonts w:ascii="Verdana" w:hAnsi="Verdana"/>
                <w:b/>
              </w:rPr>
              <w:t>e of Marks</w:t>
            </w:r>
          </w:p>
        </w:tc>
      </w:tr>
      <w:tr w:rsidR="00AC04CF" w:rsidRPr="003C6EA2" w:rsidTr="000827ED">
        <w:trPr>
          <w:trHeight w:val="838"/>
        </w:trPr>
        <w:tc>
          <w:tcPr>
            <w:tcW w:w="1908" w:type="dxa"/>
          </w:tcPr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C04CF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000E5B">
              <w:rPr>
                <w:rFonts w:ascii="Verdana" w:hAnsi="Verdana"/>
                <w:sz w:val="18"/>
                <w:szCs w:val="18"/>
              </w:rPr>
              <w:t>T</w:t>
            </w:r>
            <w:r w:rsidRPr="00AC04CF">
              <w:rPr>
                <w:rFonts w:ascii="Verdana" w:hAnsi="Verdana"/>
                <w:sz w:val="18"/>
                <w:szCs w:val="18"/>
              </w:rPr>
              <w:t>ech</w:t>
            </w:r>
            <w:proofErr w:type="spellEnd"/>
          </w:p>
          <w:p w:rsidR="00AC04CF" w:rsidRPr="00AC04CF" w:rsidRDefault="00AC04CF" w:rsidP="000827ED">
            <w:pPr>
              <w:tabs>
                <w:tab w:val="center" w:pos="903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(E.C.E)</w:t>
            </w:r>
          </w:p>
        </w:tc>
        <w:tc>
          <w:tcPr>
            <w:tcW w:w="1167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976EC6" w:rsidRDefault="006E1033" w:rsidP="00AB743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pril</w:t>
            </w:r>
          </w:p>
          <w:p w:rsidR="006E1033" w:rsidRDefault="006E1033" w:rsidP="00AB743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7</w:t>
            </w:r>
          </w:p>
        </w:tc>
        <w:tc>
          <w:tcPr>
            <w:tcW w:w="2433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AC04CF" w:rsidRPr="00AC04CF" w:rsidRDefault="005073A8" w:rsidP="000827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Jawaharlal Nehru    T</w:t>
            </w:r>
            <w:r w:rsidR="00AC04CF">
              <w:rPr>
                <w:rFonts w:ascii="Verdana" w:hAnsi="Verdana"/>
                <w:sz w:val="18"/>
                <w:szCs w:val="18"/>
              </w:rPr>
              <w:t xml:space="preserve">echnology </w:t>
            </w:r>
            <w:r>
              <w:rPr>
                <w:rFonts w:ascii="Verdana" w:hAnsi="Verdana"/>
                <w:sz w:val="18"/>
                <w:szCs w:val="18"/>
              </w:rPr>
              <w:t>University, K</w:t>
            </w:r>
            <w:r w:rsidR="006E1033">
              <w:rPr>
                <w:rFonts w:ascii="Verdana" w:hAnsi="Verdana"/>
                <w:sz w:val="18"/>
                <w:szCs w:val="18"/>
              </w:rPr>
              <w:t>akinada</w:t>
            </w:r>
          </w:p>
        </w:tc>
        <w:tc>
          <w:tcPr>
            <w:tcW w:w="2070" w:type="dxa"/>
          </w:tcPr>
          <w:p w:rsidR="00AC04CF" w:rsidRDefault="00AC04CF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AC04CF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VCITS College</w:t>
            </w:r>
            <w:r w:rsidR="00AC04CF">
              <w:rPr>
                <w:rFonts w:ascii="Verdana" w:hAnsi="Verdana"/>
                <w:sz w:val="18"/>
              </w:rPr>
              <w:t>,</w:t>
            </w:r>
          </w:p>
          <w:p w:rsidR="00AC04CF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</w:t>
            </w:r>
            <w:r w:rsidR="00AC04CF">
              <w:rPr>
                <w:rFonts w:ascii="Verdana" w:hAnsi="Verdana"/>
                <w:sz w:val="18"/>
              </w:rPr>
              <w:t>malapuram</w:t>
            </w:r>
          </w:p>
        </w:tc>
        <w:tc>
          <w:tcPr>
            <w:tcW w:w="1530" w:type="dxa"/>
            <w:vAlign w:val="center"/>
          </w:tcPr>
          <w:p w:rsidR="000819CF" w:rsidRDefault="000819CF" w:rsidP="000827ED">
            <w:pPr>
              <w:jc w:val="center"/>
              <w:rPr>
                <w:rFonts w:ascii="Verdana" w:hAnsi="Verdana"/>
                <w:b/>
              </w:rPr>
            </w:pPr>
          </w:p>
          <w:p w:rsidR="000819CF" w:rsidRDefault="000819CF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0</w:t>
            </w:r>
          </w:p>
          <w:p w:rsidR="00AC04CF" w:rsidRDefault="00AC04CF" w:rsidP="000827ED">
            <w:pPr>
              <w:jc w:val="center"/>
              <w:rPr>
                <w:rFonts w:ascii="Verdana" w:hAnsi="Verdana"/>
                <w:b/>
              </w:rPr>
            </w:pPr>
          </w:p>
          <w:p w:rsidR="00AC04CF" w:rsidRDefault="00AC04CF" w:rsidP="000827E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D669E" w:rsidRPr="003C6EA2" w:rsidTr="000827ED">
        <w:trPr>
          <w:trHeight w:val="838"/>
        </w:trPr>
        <w:tc>
          <w:tcPr>
            <w:tcW w:w="1908" w:type="dxa"/>
          </w:tcPr>
          <w:p w:rsidR="00BD669E" w:rsidRDefault="00BD669E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sz w:val="10"/>
              </w:rPr>
            </w:pPr>
          </w:p>
          <w:p w:rsidR="00BD669E" w:rsidRPr="00483BC7" w:rsidRDefault="00BD669E" w:rsidP="000827ED">
            <w:pPr>
              <w:tabs>
                <w:tab w:val="center" w:pos="9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</w:t>
            </w:r>
          </w:p>
          <w:p w:rsidR="00BD669E" w:rsidRPr="00BD669E" w:rsidRDefault="00483BC7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E.C.E)</w:t>
            </w:r>
          </w:p>
        </w:tc>
        <w:tc>
          <w:tcPr>
            <w:tcW w:w="1167" w:type="dxa"/>
          </w:tcPr>
          <w:p w:rsidR="00483BC7" w:rsidRDefault="00483BC7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pril</w:t>
            </w:r>
          </w:p>
          <w:p w:rsidR="00BD669E" w:rsidRPr="00292AB2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2</w:t>
            </w:r>
          </w:p>
        </w:tc>
        <w:tc>
          <w:tcPr>
            <w:tcW w:w="2433" w:type="dxa"/>
          </w:tcPr>
          <w:p w:rsidR="00BD669E" w:rsidRPr="00923DE5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Pr="006F1554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</w:t>
            </w:r>
            <w:r w:rsidR="00BD669E" w:rsidRPr="006F1554">
              <w:rPr>
                <w:rFonts w:ascii="Verdana" w:hAnsi="Verdana"/>
                <w:sz w:val="18"/>
              </w:rPr>
              <w:t>t</w:t>
            </w:r>
            <w:r>
              <w:rPr>
                <w:rFonts w:ascii="Verdana" w:hAnsi="Verdana"/>
                <w:sz w:val="18"/>
              </w:rPr>
              <w:t>ate Board Of Technical E</w:t>
            </w:r>
            <w:r w:rsidR="00BD669E">
              <w:rPr>
                <w:rFonts w:ascii="Verdana" w:hAnsi="Verdana"/>
                <w:sz w:val="18"/>
              </w:rPr>
              <w:t>ducation</w:t>
            </w:r>
          </w:p>
          <w:p w:rsidR="00BD669E" w:rsidRPr="006F1554" w:rsidRDefault="00BD669E" w:rsidP="000827ED">
            <w:pPr>
              <w:jc w:val="center"/>
              <w:rPr>
                <w:rFonts w:ascii="Verdana" w:hAnsi="Verdana"/>
                <w:sz w:val="10"/>
              </w:rPr>
            </w:pPr>
          </w:p>
        </w:tc>
        <w:tc>
          <w:tcPr>
            <w:tcW w:w="2070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VCITS College</w:t>
            </w:r>
            <w:r w:rsidR="00BD669E">
              <w:rPr>
                <w:rFonts w:ascii="Verdana" w:hAnsi="Verdana"/>
                <w:sz w:val="18"/>
              </w:rPr>
              <w:t>,</w:t>
            </w:r>
          </w:p>
          <w:p w:rsidR="00BD669E" w:rsidRPr="006F1554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</w:t>
            </w:r>
            <w:r w:rsidR="00BD669E">
              <w:rPr>
                <w:rFonts w:ascii="Verdana" w:hAnsi="Verdana"/>
                <w:sz w:val="18"/>
              </w:rPr>
              <w:t>malapuram</w:t>
            </w:r>
          </w:p>
        </w:tc>
        <w:tc>
          <w:tcPr>
            <w:tcW w:w="1530" w:type="dxa"/>
            <w:vAlign w:val="center"/>
          </w:tcPr>
          <w:p w:rsidR="00BD669E" w:rsidRPr="0021370F" w:rsidRDefault="00BD669E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0.38</w:t>
            </w:r>
          </w:p>
        </w:tc>
      </w:tr>
      <w:tr w:rsidR="00BD669E" w:rsidRPr="003C6EA2" w:rsidTr="000827ED">
        <w:trPr>
          <w:trHeight w:val="815"/>
        </w:trPr>
        <w:tc>
          <w:tcPr>
            <w:tcW w:w="1908" w:type="dxa"/>
          </w:tcPr>
          <w:p w:rsidR="00BD669E" w:rsidRPr="00BA48B5" w:rsidRDefault="00BD669E" w:rsidP="000827ED">
            <w:pPr>
              <w:jc w:val="center"/>
              <w:rPr>
                <w:rFonts w:ascii="Verdana" w:hAnsi="Verdana"/>
                <w:sz w:val="14"/>
              </w:rPr>
            </w:pPr>
          </w:p>
          <w:p w:rsidR="00BD669E" w:rsidRPr="003C6EA2" w:rsidRDefault="00BD669E" w:rsidP="000827ED">
            <w:pPr>
              <w:jc w:val="center"/>
              <w:rPr>
                <w:rFonts w:ascii="Verdana" w:hAnsi="Verdana"/>
              </w:rPr>
            </w:pPr>
            <w:r w:rsidRPr="003C6EA2">
              <w:rPr>
                <w:rFonts w:ascii="Verdana" w:hAnsi="Verdana"/>
              </w:rPr>
              <w:t>S.S.C.</w:t>
            </w:r>
          </w:p>
        </w:tc>
        <w:tc>
          <w:tcPr>
            <w:tcW w:w="1167" w:type="dxa"/>
          </w:tcPr>
          <w:p w:rsidR="00BD669E" w:rsidRPr="00BA48B5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ch</w:t>
            </w:r>
          </w:p>
          <w:p w:rsidR="00BD669E" w:rsidRPr="006F1554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09</w:t>
            </w:r>
          </w:p>
        </w:tc>
        <w:tc>
          <w:tcPr>
            <w:tcW w:w="2433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8"/>
              </w:rPr>
            </w:pPr>
          </w:p>
          <w:p w:rsidR="00BD669E" w:rsidRDefault="005073A8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</w:t>
            </w:r>
            <w:r w:rsidR="00BD669E">
              <w:rPr>
                <w:rFonts w:ascii="Verdana" w:hAnsi="Verdana"/>
                <w:sz w:val="18"/>
                <w:szCs w:val="18"/>
              </w:rPr>
              <w:t>econdary</w:t>
            </w:r>
          </w:p>
          <w:p w:rsidR="00BD669E" w:rsidRPr="000E21E1" w:rsidRDefault="005073A8" w:rsidP="000827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BD669E">
              <w:rPr>
                <w:rFonts w:ascii="Verdana" w:hAnsi="Verdana"/>
                <w:sz w:val="18"/>
                <w:szCs w:val="18"/>
              </w:rPr>
              <w:t>ducation</w:t>
            </w:r>
          </w:p>
        </w:tc>
        <w:tc>
          <w:tcPr>
            <w:tcW w:w="2070" w:type="dxa"/>
          </w:tcPr>
          <w:p w:rsidR="00BD669E" w:rsidRDefault="00BD669E" w:rsidP="000827ED">
            <w:pPr>
              <w:jc w:val="center"/>
              <w:rPr>
                <w:rFonts w:ascii="Verdana" w:hAnsi="Verdana"/>
                <w:sz w:val="18"/>
              </w:rPr>
            </w:pPr>
          </w:p>
          <w:p w:rsidR="00BD669E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.P.H B</w:t>
            </w:r>
            <w:r w:rsidR="00BD669E">
              <w:rPr>
                <w:rFonts w:ascii="Verdana" w:hAnsi="Verdana"/>
                <w:sz w:val="18"/>
              </w:rPr>
              <w:t>oys</w:t>
            </w:r>
            <w:r>
              <w:rPr>
                <w:rFonts w:ascii="Verdana" w:hAnsi="Verdana"/>
                <w:sz w:val="18"/>
              </w:rPr>
              <w:t xml:space="preserve"> H</w:t>
            </w:r>
            <w:r w:rsidR="00BD669E">
              <w:rPr>
                <w:rFonts w:ascii="Verdana" w:hAnsi="Verdana"/>
                <w:sz w:val="18"/>
              </w:rPr>
              <w:t>igh</w:t>
            </w:r>
          </w:p>
          <w:p w:rsidR="00BD669E" w:rsidRPr="000E21E1" w:rsidRDefault="005073A8" w:rsidP="000827E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hool, A</w:t>
            </w:r>
            <w:r w:rsidR="006E1033">
              <w:rPr>
                <w:rFonts w:ascii="Verdana" w:hAnsi="Verdana"/>
                <w:sz w:val="18"/>
              </w:rPr>
              <w:t>malapuram</w:t>
            </w:r>
          </w:p>
        </w:tc>
        <w:tc>
          <w:tcPr>
            <w:tcW w:w="1530" w:type="dxa"/>
            <w:vAlign w:val="center"/>
          </w:tcPr>
          <w:p w:rsidR="00BD669E" w:rsidRPr="0021370F" w:rsidRDefault="00BD669E" w:rsidP="000827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5</w:t>
            </w:r>
          </w:p>
        </w:tc>
      </w:tr>
    </w:tbl>
    <w:p w:rsidR="00BD669E" w:rsidRDefault="008A45E3" w:rsidP="00BD669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0819CF" w:rsidRPr="00307E0D" w:rsidRDefault="000819CF" w:rsidP="00BD669E">
      <w:pPr>
        <w:rPr>
          <w:rFonts w:ascii="Verdana" w:hAnsi="Verdana"/>
          <w:b/>
          <w:bCs/>
          <w:sz w:val="22"/>
        </w:rPr>
      </w:pPr>
    </w:p>
    <w:p w:rsidR="000819CF" w:rsidRPr="00307E0D" w:rsidRDefault="00976EC6" w:rsidP="000827ED">
      <w:pPr>
        <w:spacing w:line="360" w:lineRule="auto"/>
        <w:rPr>
          <w:rFonts w:ascii="Verdana" w:hAnsi="Verdana"/>
          <w:b/>
          <w:bCs/>
          <w:sz w:val="22"/>
        </w:rPr>
      </w:pPr>
      <w:r w:rsidRPr="00307E0D">
        <w:rPr>
          <w:rFonts w:ascii="Verdana" w:hAnsi="Verdana"/>
          <w:b/>
          <w:bCs/>
          <w:sz w:val="22"/>
        </w:rPr>
        <w:t>E</w:t>
      </w:r>
      <w:r w:rsidR="00307E0D" w:rsidRPr="00307E0D">
        <w:rPr>
          <w:rFonts w:ascii="Verdana" w:hAnsi="Verdana"/>
          <w:b/>
          <w:bCs/>
          <w:sz w:val="22"/>
        </w:rPr>
        <w:t>xperience: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7153"/>
        <w:gridCol w:w="1955"/>
      </w:tblGrid>
      <w:tr w:rsidR="006E1033" w:rsidTr="002C1B4C">
        <w:trPr>
          <w:trHeight w:val="385"/>
        </w:trPr>
        <w:tc>
          <w:tcPr>
            <w:tcW w:w="7153" w:type="dxa"/>
            <w:tcBorders>
              <w:right w:val="single" w:sz="4" w:space="0" w:color="auto"/>
            </w:tcBorders>
          </w:tcPr>
          <w:p w:rsidR="006E1033" w:rsidRPr="005073A8" w:rsidRDefault="006E1033" w:rsidP="00BD669E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1.</w:t>
            </w:r>
            <w:r w:rsidR="005073A8" w:rsidRPr="005073A8">
              <w:rPr>
                <w:rFonts w:ascii="Verdana" w:hAnsi="Verdana"/>
              </w:rPr>
              <w:t xml:space="preserve">Working as </w:t>
            </w:r>
            <w:r w:rsidR="005073A8">
              <w:rPr>
                <w:rFonts w:ascii="Verdana" w:hAnsi="Verdana"/>
              </w:rPr>
              <w:t>translator in religious organization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6E1033" w:rsidRPr="005073A8" w:rsidRDefault="006E1033" w:rsidP="006E1033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2021-2022</w:t>
            </w:r>
          </w:p>
        </w:tc>
      </w:tr>
      <w:tr w:rsidR="006E1033" w:rsidTr="002C1B4C">
        <w:trPr>
          <w:trHeight w:val="385"/>
        </w:trPr>
        <w:tc>
          <w:tcPr>
            <w:tcW w:w="7153" w:type="dxa"/>
            <w:tcBorders>
              <w:right w:val="single" w:sz="4" w:space="0" w:color="auto"/>
            </w:tcBorders>
          </w:tcPr>
          <w:p w:rsidR="006E1033" w:rsidRPr="005073A8" w:rsidRDefault="006E1033" w:rsidP="00BD669E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2</w:t>
            </w:r>
            <w:r w:rsidR="005073A8" w:rsidRPr="005073A8">
              <w:rPr>
                <w:rFonts w:ascii="Verdana" w:hAnsi="Verdana"/>
              </w:rPr>
              <w:t xml:space="preserve">.Working as </w:t>
            </w:r>
            <w:r w:rsidR="002C1B4C" w:rsidRPr="005073A8">
              <w:rPr>
                <w:rFonts w:ascii="Verdana" w:hAnsi="Verdana"/>
              </w:rPr>
              <w:t>l</w:t>
            </w:r>
            <w:r w:rsidR="005073A8" w:rsidRPr="005073A8">
              <w:rPr>
                <w:rFonts w:ascii="Verdana" w:hAnsi="Verdana"/>
              </w:rPr>
              <w:t>ecturer in sumalatha ITI college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6E1033" w:rsidRPr="005073A8" w:rsidRDefault="005073A8" w:rsidP="006E1033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2019-2022</w:t>
            </w:r>
          </w:p>
        </w:tc>
      </w:tr>
      <w:tr w:rsidR="006E1033" w:rsidTr="002C1B4C">
        <w:trPr>
          <w:trHeight w:val="458"/>
        </w:trPr>
        <w:tc>
          <w:tcPr>
            <w:tcW w:w="7153" w:type="dxa"/>
            <w:tcBorders>
              <w:right w:val="single" w:sz="4" w:space="0" w:color="auto"/>
            </w:tcBorders>
          </w:tcPr>
          <w:p w:rsidR="006E1033" w:rsidRPr="005073A8" w:rsidRDefault="006E1033" w:rsidP="00BD669E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3.</w:t>
            </w:r>
            <w:r w:rsidR="005073A8" w:rsidRPr="005073A8">
              <w:rPr>
                <w:rFonts w:ascii="Verdana" w:hAnsi="Verdana"/>
              </w:rPr>
              <w:t xml:space="preserve">Working As </w:t>
            </w:r>
            <w:r w:rsidR="002C1B4C" w:rsidRPr="005073A8">
              <w:rPr>
                <w:rFonts w:ascii="Verdana" w:hAnsi="Verdana"/>
              </w:rPr>
              <w:t>l</w:t>
            </w:r>
            <w:r w:rsidR="005073A8" w:rsidRPr="005073A8">
              <w:rPr>
                <w:rFonts w:ascii="Verdana" w:hAnsi="Verdana"/>
              </w:rPr>
              <w:t>ecturer in shanthi vocational college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6E1033" w:rsidRPr="005073A8" w:rsidRDefault="005073A8" w:rsidP="00BD669E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2018-2019</w:t>
            </w:r>
          </w:p>
        </w:tc>
      </w:tr>
      <w:tr w:rsidR="006E1033" w:rsidTr="002C1B4C">
        <w:trPr>
          <w:trHeight w:val="385"/>
        </w:trPr>
        <w:tc>
          <w:tcPr>
            <w:tcW w:w="7153" w:type="dxa"/>
            <w:tcBorders>
              <w:right w:val="single" w:sz="4" w:space="0" w:color="auto"/>
            </w:tcBorders>
          </w:tcPr>
          <w:p w:rsidR="006E1033" w:rsidRPr="005073A8" w:rsidRDefault="006E1033" w:rsidP="006E1033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4.</w:t>
            </w:r>
            <w:r w:rsidR="005073A8" w:rsidRPr="005073A8">
              <w:rPr>
                <w:rFonts w:ascii="Verdana" w:hAnsi="Verdana"/>
              </w:rPr>
              <w:t xml:space="preserve">Working as lecturer in ravi </w:t>
            </w:r>
            <w:proofErr w:type="spellStart"/>
            <w:r w:rsidR="005073A8" w:rsidRPr="005073A8">
              <w:rPr>
                <w:rFonts w:ascii="Verdana" w:hAnsi="Verdana"/>
              </w:rPr>
              <w:t>teja</w:t>
            </w:r>
            <w:proofErr w:type="spellEnd"/>
            <w:r w:rsidR="005073A8" w:rsidRPr="005073A8">
              <w:rPr>
                <w:rFonts w:ascii="Verdana" w:hAnsi="Verdana"/>
              </w:rPr>
              <w:t xml:space="preserve"> junior college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6E1033" w:rsidRPr="005073A8" w:rsidRDefault="005073A8" w:rsidP="00BD669E">
            <w:pPr>
              <w:rPr>
                <w:rFonts w:ascii="Verdana" w:hAnsi="Verdana"/>
              </w:rPr>
            </w:pPr>
            <w:r w:rsidRPr="005073A8">
              <w:rPr>
                <w:rFonts w:ascii="Verdana" w:hAnsi="Verdana"/>
              </w:rPr>
              <w:t>2012-2014</w:t>
            </w:r>
          </w:p>
        </w:tc>
      </w:tr>
    </w:tbl>
    <w:p w:rsidR="000819CF" w:rsidRDefault="000819CF" w:rsidP="00BD669E">
      <w:pPr>
        <w:rPr>
          <w:rFonts w:ascii="Verdana" w:hAnsi="Verdana"/>
          <w:b/>
          <w:bCs/>
        </w:rPr>
      </w:pPr>
    </w:p>
    <w:p w:rsidR="00FC5313" w:rsidRPr="00307E0D" w:rsidRDefault="00976EC6" w:rsidP="000827ED">
      <w:pPr>
        <w:rPr>
          <w:rFonts w:ascii="Verdana" w:hAnsi="Verdana"/>
          <w:sz w:val="22"/>
          <w:szCs w:val="22"/>
        </w:rPr>
      </w:pPr>
      <w:r w:rsidRPr="00307E0D">
        <w:rPr>
          <w:rFonts w:ascii="Verdana" w:hAnsi="Verdana"/>
          <w:b/>
          <w:bCs/>
          <w:sz w:val="22"/>
          <w:szCs w:val="22"/>
        </w:rPr>
        <w:t>Industrial Training</w:t>
      </w:r>
      <w:r w:rsidR="00FC5313" w:rsidRPr="00307E0D">
        <w:rPr>
          <w:rFonts w:ascii="Verdana" w:hAnsi="Verdana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Y="255"/>
        <w:tblW w:w="9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2466"/>
        <w:gridCol w:w="2160"/>
        <w:gridCol w:w="2790"/>
      </w:tblGrid>
      <w:tr w:rsidR="00BD669E" w:rsidRPr="003C6EA2" w:rsidTr="00DA46DA">
        <w:trPr>
          <w:trHeight w:val="522"/>
        </w:trPr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:rsidR="00BD669E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</w:t>
            </w:r>
            <w:r w:rsidR="00BD669E">
              <w:rPr>
                <w:rFonts w:ascii="Verdana" w:hAnsi="Verdana" w:cs="Verdana"/>
                <w:b/>
                <w:sz w:val="18"/>
                <w:szCs w:val="16"/>
              </w:rPr>
              <w:t>Institute</w:t>
            </w:r>
          </w:p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Name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D669E" w:rsidRPr="005D4196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proofErr w:type="spellStart"/>
            <w:r w:rsidRPr="005D4196">
              <w:rPr>
                <w:rFonts w:ascii="Verdana" w:hAnsi="Verdana"/>
              </w:rPr>
              <w:t>Microlink</w:t>
            </w:r>
            <w:proofErr w:type="spellEnd"/>
            <w:r w:rsidRPr="005D4196">
              <w:rPr>
                <w:rFonts w:ascii="Verdana" w:hAnsi="Verdana"/>
              </w:rPr>
              <w:t xml:space="preserve"> peripheral control </w:t>
            </w:r>
            <w:proofErr w:type="spellStart"/>
            <w:r w:rsidRPr="005D4196">
              <w:rPr>
                <w:rFonts w:ascii="Verdana" w:hAnsi="Verdana"/>
              </w:rPr>
              <w:t>pvt</w:t>
            </w:r>
            <w:proofErr w:type="spellEnd"/>
            <w:r w:rsidRPr="005D4196">
              <w:rPr>
                <w:rFonts w:ascii="Verdana" w:hAnsi="Verdana"/>
              </w:rPr>
              <w:t xml:space="preserve"> ltd, </w:t>
            </w:r>
            <w:proofErr w:type="spellStart"/>
            <w:r w:rsidRPr="005D4196">
              <w:rPr>
                <w:rFonts w:ascii="Verdana" w:hAnsi="Verdana"/>
              </w:rPr>
              <w:t>vijayawada</w:t>
            </w:r>
            <w:proofErr w:type="spellEnd"/>
          </w:p>
        </w:tc>
      </w:tr>
      <w:tr w:rsidR="00BD669E" w:rsidRPr="003C6EA2" w:rsidTr="00DA46DA"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Designation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:rsidR="00BD669E" w:rsidRPr="003C6EA2" w:rsidRDefault="002C1B4C" w:rsidP="002C1B4C">
            <w:pPr>
              <w:spacing w:before="60" w:after="60"/>
              <w:jc w:val="both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BD669E">
              <w:rPr>
                <w:rFonts w:ascii="Verdana" w:hAnsi="Verdana" w:cs="Arial"/>
                <w:sz w:val="18"/>
                <w:szCs w:val="16"/>
              </w:rPr>
              <w:t>Training</w:t>
            </w:r>
          </w:p>
        </w:tc>
      </w:tr>
      <w:tr w:rsidR="00BD669E" w:rsidRPr="003C6EA2" w:rsidTr="00DA46DA">
        <w:trPr>
          <w:trHeight w:val="87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/>
              <w:jc w:val="both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BD669E" w:rsidRPr="003C6EA2" w:rsidTr="002C1B4C">
        <w:trPr>
          <w:trHeight w:val="80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D9D9D9" w:themeFill="background1" w:themeFillShade="D9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6" w:space="0" w:color="C0C0C0"/>
              <w:right w:val="single" w:sz="6" w:space="0" w:color="808080"/>
            </w:tcBorders>
          </w:tcPr>
          <w:p w:rsidR="00BD669E" w:rsidRPr="003C6EA2" w:rsidRDefault="00BD669E" w:rsidP="000827ED">
            <w:pPr>
              <w:spacing w:line="240" w:lineRule="exact"/>
              <w:rPr>
                <w:rFonts w:ascii="Verdana" w:hAnsi="Verdana" w:cs="Verdana"/>
                <w:sz w:val="18"/>
                <w:szCs w:val="16"/>
              </w:rPr>
            </w:pPr>
          </w:p>
        </w:tc>
      </w:tr>
      <w:tr w:rsidR="00BD669E" w:rsidRPr="003C6EA2" w:rsidTr="00DA46DA">
        <w:trPr>
          <w:trHeight w:val="72"/>
        </w:trPr>
        <w:tc>
          <w:tcPr>
            <w:tcW w:w="1692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D9D9D9" w:themeFill="background1" w:themeFillShade="D9"/>
          </w:tcPr>
          <w:p w:rsidR="00BD669E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</w:t>
            </w:r>
            <w:r w:rsidR="004B4429"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Training              </w:t>
            </w:r>
            <w:r w:rsidRPr="003C6EA2"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</w:t>
            </w:r>
          </w:p>
          <w:p w:rsidR="00BD669E" w:rsidRPr="00292AB2" w:rsidRDefault="00BD669E" w:rsidP="000827ED">
            <w:pPr>
              <w:rPr>
                <w:rFonts w:ascii="Verdana" w:hAnsi="Verdana" w:cs="Verdana"/>
                <w:b/>
                <w:bCs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</w:t>
            </w:r>
            <w:r w:rsidR="004B4429">
              <w:rPr>
                <w:rFonts w:ascii="Verdana" w:hAnsi="Verdana" w:cs="Verdana"/>
                <w:sz w:val="18"/>
                <w:szCs w:val="16"/>
              </w:rPr>
              <w:t xml:space="preserve">  </w:t>
            </w:r>
            <w:r>
              <w:rPr>
                <w:rFonts w:ascii="Verdana" w:hAnsi="Verdana" w:cs="Verdana"/>
                <w:sz w:val="18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6"/>
              </w:rPr>
              <w:t>period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       </w:t>
            </w:r>
            <w:r w:rsidR="00BD669E">
              <w:rPr>
                <w:rFonts w:ascii="Verdana" w:hAnsi="Verdana" w:cs="Verdana"/>
                <w:sz w:val="18"/>
                <w:szCs w:val="16"/>
              </w:rPr>
              <w:t>May 2011</w:t>
            </w:r>
            <w:r w:rsidR="00BD669E" w:rsidRPr="003C6EA2">
              <w:rPr>
                <w:rFonts w:ascii="Verdana" w:hAnsi="Verdana" w:cs="Verdana"/>
                <w:sz w:val="18"/>
                <w:szCs w:val="16"/>
              </w:rPr>
              <w:t xml:space="preserve"> to</w:t>
            </w:r>
          </w:p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 xml:space="preserve">      </w:t>
            </w:r>
            <w:r w:rsidR="00BD669E">
              <w:rPr>
                <w:rFonts w:ascii="Verdana" w:hAnsi="Verdana" w:cs="Verdana"/>
                <w:sz w:val="18"/>
                <w:szCs w:val="16"/>
              </w:rPr>
              <w:t>November 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 w:rsidRPr="003C6EA2">
              <w:rPr>
                <w:rFonts w:ascii="Verdana" w:hAnsi="Verdana" w:cs="Verdana"/>
                <w:b/>
                <w:sz w:val="18"/>
                <w:szCs w:val="16"/>
              </w:rPr>
              <w:t>Total Experien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6 months</w:t>
            </w:r>
          </w:p>
        </w:tc>
      </w:tr>
    </w:tbl>
    <w:p w:rsidR="00322EE2" w:rsidRDefault="00DF4D25" w:rsidP="000827ED">
      <w:pPr>
        <w:rPr>
          <w:rFonts w:ascii="Verdana" w:hAnsi="Verdana"/>
          <w:b/>
          <w:sz w:val="22"/>
        </w:rPr>
      </w:pPr>
      <w:r w:rsidRPr="000827ED">
        <w:rPr>
          <w:rFonts w:ascii="Verdana" w:hAnsi="Verdana"/>
          <w:b/>
          <w:sz w:val="22"/>
        </w:rPr>
        <w:lastRenderedPageBreak/>
        <w:t>Project Details:</w:t>
      </w:r>
    </w:p>
    <w:p w:rsidR="000827ED" w:rsidRPr="000827ED" w:rsidRDefault="000827ED" w:rsidP="000827ED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45"/>
        <w:tblW w:w="9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2445"/>
        <w:gridCol w:w="1515"/>
        <w:gridCol w:w="3456"/>
      </w:tblGrid>
      <w:tr w:rsidR="00BD669E" w:rsidRPr="003C6EA2" w:rsidTr="000827ED">
        <w:trPr>
          <w:trHeight w:val="525"/>
        </w:trPr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pct12" w:color="auto" w:fill="FFFFFF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Project Name</w:t>
            </w: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D669E" w:rsidRPr="005D4196" w:rsidRDefault="00BD669E" w:rsidP="000827ED">
            <w:pPr>
              <w:spacing w:before="60" w:after="60" w:line="240" w:lineRule="exact"/>
              <w:rPr>
                <w:rFonts w:ascii="Verdana" w:hAnsi="Verdana" w:cs="Verdana"/>
                <w:bCs/>
                <w:sz w:val="18"/>
                <w:szCs w:val="16"/>
              </w:rPr>
            </w:pPr>
            <w:r w:rsidRPr="005D4196">
              <w:rPr>
                <w:rFonts w:ascii="Verdana" w:hAnsi="Verdana" w:cs="Verdana"/>
                <w:bCs/>
                <w:sz w:val="18"/>
                <w:szCs w:val="16"/>
              </w:rPr>
              <w:t xml:space="preserve">         </w:t>
            </w:r>
            <w:r w:rsidR="00000E5B">
              <w:rPr>
                <w:rFonts w:ascii="Verdana" w:hAnsi="Verdana" w:cs="Verdana"/>
                <w:bCs/>
                <w:sz w:val="18"/>
                <w:szCs w:val="16"/>
              </w:rPr>
              <w:t>Digital menu ordering system</w:t>
            </w:r>
          </w:p>
        </w:tc>
      </w:tr>
      <w:tr w:rsidR="00BD669E" w:rsidRPr="003C6EA2" w:rsidTr="000827ED">
        <w:trPr>
          <w:trHeight w:val="72"/>
        </w:trPr>
        <w:tc>
          <w:tcPr>
            <w:tcW w:w="1692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jc w:val="center"/>
              <w:rPr>
                <w:rFonts w:ascii="Verdana" w:hAnsi="Verdana" w:cs="Verdana"/>
                <w:sz w:val="18"/>
                <w:szCs w:val="16"/>
              </w:rPr>
            </w:pPr>
          </w:p>
        </w:tc>
        <w:tc>
          <w:tcPr>
            <w:tcW w:w="741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430CE9" w:rsidRDefault="00BD669E" w:rsidP="000827ED">
            <w:pPr>
              <w:spacing w:before="60" w:after="60"/>
              <w:jc w:val="both"/>
              <w:rPr>
                <w:rFonts w:ascii="Verdana" w:hAnsi="Verdana" w:cs="Arial"/>
                <w:sz w:val="4"/>
                <w:szCs w:val="16"/>
              </w:rPr>
            </w:pPr>
          </w:p>
        </w:tc>
      </w:tr>
      <w:tr w:rsidR="00BD669E" w:rsidRPr="003C6EA2" w:rsidTr="000827ED">
        <w:trPr>
          <w:trHeight w:val="813"/>
        </w:trPr>
        <w:tc>
          <w:tcPr>
            <w:tcW w:w="16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</w:tcPr>
          <w:p w:rsidR="00BD669E" w:rsidRPr="003C6EA2" w:rsidRDefault="004B4429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6"/>
              </w:rPr>
              <w:t xml:space="preserve">    </w:t>
            </w:r>
            <w:r w:rsidR="00BD669E" w:rsidRPr="003C6EA2">
              <w:rPr>
                <w:rFonts w:ascii="Verdana" w:hAnsi="Verdana" w:cs="Verdana"/>
                <w:b/>
                <w:sz w:val="18"/>
                <w:szCs w:val="16"/>
              </w:rPr>
              <w:t>Duration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:rsidR="004B4429" w:rsidRDefault="00000E5B" w:rsidP="000827ED">
            <w:pPr>
              <w:spacing w:before="60" w:after="60" w:line="240" w:lineRule="exact"/>
              <w:jc w:val="center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Nov 2016</w:t>
            </w:r>
            <w:r w:rsidR="00BD669E">
              <w:rPr>
                <w:rFonts w:ascii="Verdana" w:hAnsi="Verdana" w:cs="Verdana"/>
                <w:sz w:val="18"/>
                <w:szCs w:val="16"/>
              </w:rPr>
              <w:t xml:space="preserve"> to</w:t>
            </w:r>
          </w:p>
          <w:p w:rsidR="00BD669E" w:rsidRPr="004B4429" w:rsidRDefault="004B4429" w:rsidP="000827ED">
            <w:pPr>
              <w:jc w:val="center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April 201</w:t>
            </w:r>
            <w:r w:rsidR="00000E5B">
              <w:rPr>
                <w:rFonts w:ascii="Verdana" w:hAnsi="Verdana" w:cs="Verdana"/>
                <w:sz w:val="18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pct12" w:color="auto" w:fill="FFFFFF"/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b/>
                <w:sz w:val="18"/>
                <w:szCs w:val="16"/>
              </w:rPr>
            </w:pPr>
            <w:r w:rsidRPr="003C6EA2">
              <w:rPr>
                <w:rFonts w:ascii="Verdana" w:hAnsi="Verdana" w:cs="Verdana"/>
                <w:b/>
                <w:sz w:val="18"/>
                <w:szCs w:val="16"/>
              </w:rPr>
              <w:t>Team Size</w:t>
            </w:r>
          </w:p>
        </w:tc>
        <w:tc>
          <w:tcPr>
            <w:tcW w:w="345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:rsidR="00BD669E" w:rsidRPr="003C6EA2" w:rsidRDefault="00BD669E" w:rsidP="000827ED">
            <w:pPr>
              <w:spacing w:before="60" w:after="60" w:line="240" w:lineRule="exact"/>
              <w:rPr>
                <w:rFonts w:ascii="Verdana" w:hAnsi="Verdana" w:cs="Verdana"/>
                <w:sz w:val="18"/>
                <w:szCs w:val="16"/>
              </w:rPr>
            </w:pPr>
            <w:r>
              <w:rPr>
                <w:rFonts w:ascii="Verdana" w:hAnsi="Verdana" w:cs="Verdana"/>
                <w:sz w:val="18"/>
                <w:szCs w:val="16"/>
              </w:rPr>
              <w:t>4</w:t>
            </w:r>
          </w:p>
        </w:tc>
      </w:tr>
    </w:tbl>
    <w:p w:rsidR="001E3F9E" w:rsidRPr="00C562C4" w:rsidRDefault="001E3F9E" w:rsidP="001E3F9E">
      <w:pPr>
        <w:rPr>
          <w:rFonts w:ascii="Verdana" w:hAnsi="Verdana"/>
          <w:sz w:val="10"/>
        </w:rPr>
      </w:pPr>
    </w:p>
    <w:p w:rsidR="00AC04CF" w:rsidRPr="00C562C4" w:rsidRDefault="00AC04CF" w:rsidP="000819CF">
      <w:pPr>
        <w:jc w:val="both"/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22"/>
        </w:rPr>
        <w:t>IT Skills:</w:t>
      </w:r>
      <w:r w:rsidRPr="00C562C4">
        <w:rPr>
          <w:rFonts w:ascii="Verdana" w:hAnsi="Verdana"/>
          <w:b/>
          <w:bCs/>
          <w:sz w:val="16"/>
        </w:rPr>
        <w:t xml:space="preserve"> </w:t>
      </w:r>
    </w:p>
    <w:p w:rsidR="00322EE2" w:rsidRPr="003C6EA2" w:rsidRDefault="00322EE2">
      <w:pPr>
        <w:rPr>
          <w:rFonts w:ascii="Verdana" w:hAnsi="Verdana"/>
        </w:rPr>
      </w:pPr>
    </w:p>
    <w:tbl>
      <w:tblPr>
        <w:tblpPr w:leftFromText="180" w:rightFromText="180" w:vertAnchor="page" w:horzAnchor="margin" w:tblpY="4321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8370"/>
      </w:tblGrid>
      <w:tr w:rsidR="000827ED" w:rsidRPr="003C6EA2" w:rsidTr="000827ED">
        <w:trPr>
          <w:trHeight w:val="616"/>
        </w:trPr>
        <w:tc>
          <w:tcPr>
            <w:tcW w:w="738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 w:rsidRPr="0073655D">
              <w:rPr>
                <w:rFonts w:ascii="Verdana" w:hAnsi="Verdana"/>
                <w:b/>
                <w:bCs/>
              </w:rPr>
              <w:t xml:space="preserve">1.  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73655D">
              <w:rPr>
                <w:rFonts w:ascii="Verdana" w:hAnsi="Verdana"/>
                <w:b/>
                <w:bCs/>
              </w:rPr>
              <w:t xml:space="preserve"> 2.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Default="000827ED" w:rsidP="000827ED">
            <w:pPr>
              <w:rPr>
                <w:rFonts w:ascii="Verdana" w:hAnsi="Verdana"/>
                <w:b/>
                <w:bCs/>
              </w:rPr>
            </w:pPr>
            <w:r w:rsidRPr="0073655D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73655D">
              <w:rPr>
                <w:rFonts w:ascii="Verdana" w:hAnsi="Verdana"/>
                <w:b/>
                <w:bCs/>
              </w:rPr>
              <w:t xml:space="preserve"> 3.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 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          MS-OFFICE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7ED" w:rsidRPr="003C6EA2" w:rsidTr="000827ED">
        <w:trPr>
          <w:trHeight w:val="679"/>
        </w:trPr>
        <w:tc>
          <w:tcPr>
            <w:tcW w:w="7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tabs>
                <w:tab w:val="left" w:pos="2160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</w:t>
            </w:r>
          </w:p>
          <w:p w:rsidR="000827ED" w:rsidRPr="005D4196" w:rsidRDefault="000827ED" w:rsidP="000827ED">
            <w:pPr>
              <w:tabs>
                <w:tab w:val="left" w:pos="2160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 WINDOWS XP/98/2007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</w:p>
        </w:tc>
      </w:tr>
      <w:tr w:rsidR="000827ED" w:rsidRPr="003C6EA2" w:rsidTr="000827ED">
        <w:trPr>
          <w:trHeight w:val="643"/>
        </w:trPr>
        <w:tc>
          <w:tcPr>
            <w:tcW w:w="7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7ED" w:rsidRPr="0073655D" w:rsidRDefault="000827ED" w:rsidP="000827E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827ED" w:rsidRPr="005D4196" w:rsidRDefault="000827ED" w:rsidP="000827ED">
            <w:pPr>
              <w:tabs>
                <w:tab w:val="left" w:pos="2093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</w:t>
            </w:r>
          </w:p>
          <w:p w:rsidR="000827ED" w:rsidRPr="005D4196" w:rsidRDefault="000827ED" w:rsidP="000827ED">
            <w:pPr>
              <w:tabs>
                <w:tab w:val="left" w:pos="2093"/>
              </w:tabs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 xml:space="preserve">                             BASICS OF NETWORKING</w:t>
            </w: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</w:p>
        </w:tc>
      </w:tr>
    </w:tbl>
    <w:p w:rsidR="000827ED" w:rsidRDefault="000827ED" w:rsidP="004B4429">
      <w:pPr>
        <w:rPr>
          <w:rFonts w:ascii="Verdana" w:hAnsi="Verdana"/>
          <w:b/>
          <w:bCs/>
          <w:sz w:val="22"/>
        </w:rPr>
      </w:pPr>
    </w:p>
    <w:p w:rsidR="004B4429" w:rsidRDefault="004B4429" w:rsidP="004B4429">
      <w:pPr>
        <w:rPr>
          <w:rFonts w:ascii="Verdana" w:hAnsi="Verdana"/>
          <w:b/>
          <w:bCs/>
          <w:sz w:val="22"/>
        </w:rPr>
      </w:pPr>
      <w:r w:rsidRPr="003C6EA2">
        <w:rPr>
          <w:rFonts w:ascii="Verdana" w:hAnsi="Verdana"/>
          <w:b/>
          <w:bCs/>
          <w:sz w:val="22"/>
        </w:rPr>
        <w:t>Personal Details:</w:t>
      </w:r>
    </w:p>
    <w:p w:rsidR="000827ED" w:rsidRPr="003C6EA2" w:rsidRDefault="000827ED" w:rsidP="004B4429">
      <w:pPr>
        <w:rPr>
          <w:rFonts w:ascii="Verdana" w:hAnsi="Verdana"/>
          <w:b/>
          <w:bCs/>
          <w:sz w:val="22"/>
        </w:rPr>
      </w:pPr>
    </w:p>
    <w:tbl>
      <w:tblPr>
        <w:tblpPr w:leftFromText="180" w:rightFromText="180" w:vertAnchor="text" w:horzAnchor="margin" w:tblpY="-11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244"/>
      </w:tblGrid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Date of Birth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20</w:t>
            </w:r>
            <w:r w:rsidRPr="005D4196">
              <w:rPr>
                <w:rFonts w:ascii="Verdana" w:hAnsi="Verdana"/>
                <w:vertAlign w:val="superscript"/>
              </w:rPr>
              <w:t>th</w:t>
            </w:r>
            <w:r w:rsidRPr="005D4196">
              <w:rPr>
                <w:rFonts w:ascii="Verdana" w:hAnsi="Verdana"/>
              </w:rPr>
              <w:t xml:space="preserve"> JUNE, 1993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Gender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Male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Nationality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Indian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Hobbies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Cricket, Music, Travelling</w:t>
            </w:r>
          </w:p>
        </w:tc>
      </w:tr>
      <w:tr w:rsidR="000827ED" w:rsidRPr="003C6EA2" w:rsidTr="00DA46DA">
        <w:trPr>
          <w:trHeight w:val="497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 w:rsidRPr="003C6EA2">
              <w:rPr>
                <w:rFonts w:ascii="Verdana" w:hAnsi="Verdana"/>
                <w:b/>
                <w:bCs/>
              </w:rPr>
              <w:t>Language</w:t>
            </w:r>
            <w:r w:rsidR="00DA46DA">
              <w:rPr>
                <w:rFonts w:ascii="Verdana" w:hAnsi="Verdana"/>
                <w:b/>
                <w:bCs/>
              </w:rPr>
              <w:t>s</w:t>
            </w:r>
            <w:r w:rsidRPr="003C6EA2">
              <w:rPr>
                <w:rFonts w:ascii="Verdana" w:hAnsi="Verdana"/>
                <w:b/>
                <w:bCs/>
              </w:rPr>
              <w:t xml:space="preserve"> Known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0827ED" w:rsidP="000827ED">
            <w:pPr>
              <w:rPr>
                <w:rFonts w:ascii="Verdana" w:hAnsi="Verdana"/>
                <w:sz w:val="6"/>
              </w:rPr>
            </w:pPr>
          </w:p>
          <w:p w:rsidR="000827ED" w:rsidRPr="005D4196" w:rsidRDefault="000827ED" w:rsidP="000827ED">
            <w:pPr>
              <w:rPr>
                <w:rFonts w:ascii="Verdana" w:hAnsi="Verdana"/>
              </w:rPr>
            </w:pPr>
            <w:r w:rsidRPr="005D4196">
              <w:rPr>
                <w:rFonts w:ascii="Verdana" w:hAnsi="Verdana"/>
              </w:rPr>
              <w:t>English, Telugu.</w:t>
            </w:r>
          </w:p>
        </w:tc>
      </w:tr>
      <w:tr w:rsidR="000827ED" w:rsidRPr="003C6EA2" w:rsidTr="00DA46DA">
        <w:trPr>
          <w:trHeight w:val="472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7ED" w:rsidRPr="00A314E5" w:rsidRDefault="000827ED" w:rsidP="000827ED">
            <w:pPr>
              <w:rPr>
                <w:rFonts w:ascii="Verdana" w:hAnsi="Verdana"/>
                <w:b/>
                <w:bCs/>
                <w:sz w:val="6"/>
              </w:rPr>
            </w:pPr>
          </w:p>
          <w:p w:rsidR="000827ED" w:rsidRPr="003C6EA2" w:rsidRDefault="000827ED" w:rsidP="000827E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rital Status</w:t>
            </w:r>
          </w:p>
        </w:tc>
        <w:tc>
          <w:tcPr>
            <w:tcW w:w="6244" w:type="dxa"/>
            <w:tcBorders>
              <w:left w:val="single" w:sz="8" w:space="0" w:color="000000"/>
            </w:tcBorders>
          </w:tcPr>
          <w:p w:rsidR="000827ED" w:rsidRPr="005D4196" w:rsidRDefault="002C1B4C" w:rsidP="000827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ried</w:t>
            </w:r>
            <w:bookmarkStart w:id="0" w:name="_GoBack"/>
            <w:bookmarkEnd w:id="0"/>
          </w:p>
        </w:tc>
      </w:tr>
    </w:tbl>
    <w:p w:rsidR="00E531B7" w:rsidRDefault="00E531B7">
      <w:pPr>
        <w:rPr>
          <w:rFonts w:ascii="Verdana" w:hAnsi="Verdana"/>
          <w:b/>
          <w:bCs/>
          <w:sz w:val="22"/>
        </w:rPr>
      </w:pPr>
    </w:p>
    <w:p w:rsidR="00F83E66" w:rsidRPr="00684017" w:rsidRDefault="00F83E66">
      <w:pPr>
        <w:rPr>
          <w:rFonts w:ascii="Verdana" w:hAnsi="Verdana"/>
          <w:b/>
          <w:bCs/>
        </w:rPr>
      </w:pPr>
    </w:p>
    <w:p w:rsidR="00322EE2" w:rsidRPr="00684017" w:rsidRDefault="00322EE2" w:rsidP="00684017">
      <w:pPr>
        <w:rPr>
          <w:rFonts w:ascii="Verdana" w:hAnsi="Verdana"/>
          <w:b/>
        </w:rPr>
      </w:pPr>
    </w:p>
    <w:p w:rsidR="009807CB" w:rsidRPr="00684017" w:rsidRDefault="009807CB" w:rsidP="00115863">
      <w:pPr>
        <w:rPr>
          <w:rFonts w:ascii="Verdana" w:hAnsi="Verdana"/>
          <w:b/>
          <w:bCs/>
        </w:rPr>
      </w:pPr>
    </w:p>
    <w:p w:rsidR="00684017" w:rsidRPr="00684017" w:rsidRDefault="00684017" w:rsidP="00115863">
      <w:pPr>
        <w:rPr>
          <w:rFonts w:ascii="Verdana" w:hAnsi="Verdana"/>
          <w:b/>
          <w:bCs/>
        </w:rPr>
      </w:pPr>
    </w:p>
    <w:p w:rsidR="000E21E1" w:rsidRDefault="000E21E1">
      <w:pPr>
        <w:rPr>
          <w:rFonts w:ascii="Verdana" w:hAnsi="Verdana"/>
          <w:b/>
          <w:bCs/>
        </w:rPr>
      </w:pPr>
    </w:p>
    <w:p w:rsidR="00E531B7" w:rsidRDefault="00E531B7">
      <w:pPr>
        <w:rPr>
          <w:rFonts w:ascii="Verdana" w:hAnsi="Verdana"/>
          <w:b/>
          <w:bCs/>
        </w:rPr>
      </w:pPr>
    </w:p>
    <w:p w:rsidR="00E531B7" w:rsidRDefault="00E531B7">
      <w:pPr>
        <w:rPr>
          <w:rFonts w:ascii="Verdana" w:hAnsi="Verdana"/>
          <w:b/>
          <w:bCs/>
        </w:rPr>
      </w:pPr>
    </w:p>
    <w:p w:rsidR="00322EE2" w:rsidRDefault="00834C9F" w:rsidP="000827ED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PLACE:</w:t>
      </w:r>
      <w:r w:rsidR="003576F1" w:rsidRPr="003C6EA2">
        <w:rPr>
          <w:rFonts w:ascii="Verdana" w:hAnsi="Verdana"/>
          <w:b/>
          <w:bCs/>
        </w:rPr>
        <w:t xml:space="preserve">  </w:t>
      </w:r>
      <w:r w:rsidR="003576F1" w:rsidRPr="003C6EA2">
        <w:rPr>
          <w:rFonts w:ascii="Verdana" w:hAnsi="Verdana"/>
          <w:b/>
        </w:rPr>
        <w:t xml:space="preserve">                                  </w:t>
      </w:r>
      <w:r w:rsidR="00930B5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</w:t>
      </w:r>
      <w:r w:rsidR="000E21E1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(AJAY KANDREGULA</w:t>
      </w:r>
      <w:r w:rsidR="003576F1" w:rsidRPr="003C6EA2">
        <w:rPr>
          <w:rFonts w:ascii="Verdana" w:hAnsi="Verdana"/>
          <w:b/>
        </w:rPr>
        <w:t>)</w:t>
      </w:r>
    </w:p>
    <w:p w:rsidR="009B6DAE" w:rsidRPr="003C6EA2" w:rsidRDefault="003576F1">
      <w:pPr>
        <w:rPr>
          <w:rFonts w:ascii="Verdana" w:hAnsi="Verdana"/>
        </w:rPr>
      </w:pPr>
      <w:r>
        <w:rPr>
          <w:rFonts w:ascii="Verdana" w:hAnsi="Verdana"/>
          <w:b/>
        </w:rPr>
        <w:t>DATE:</w:t>
      </w:r>
    </w:p>
    <w:sectPr w:rsidR="009B6DAE" w:rsidRPr="003C6EA2" w:rsidSect="004B4429">
      <w:headerReference w:type="default" r:id="rId8"/>
      <w:type w:val="continuous"/>
      <w:pgSz w:w="11909" w:h="16834" w:code="9"/>
      <w:pgMar w:top="1253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9A" w:rsidRDefault="00AB669A">
      <w:r>
        <w:separator/>
      </w:r>
    </w:p>
  </w:endnote>
  <w:endnote w:type="continuationSeparator" w:id="0">
    <w:p w:rsidR="00AB669A" w:rsidRDefault="00A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9A" w:rsidRDefault="00AB669A">
      <w:r>
        <w:separator/>
      </w:r>
    </w:p>
  </w:footnote>
  <w:footnote w:type="continuationSeparator" w:id="0">
    <w:p w:rsidR="00AB669A" w:rsidRDefault="00AB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E2" w:rsidRDefault="00322EE2">
    <w:pPr>
      <w:pStyle w:val="Header"/>
      <w:jc w:val="left"/>
      <w:rPr>
        <w:sz w:val="20"/>
        <w:szCs w:val="20"/>
      </w:rPr>
    </w:pPr>
  </w:p>
  <w:p w:rsidR="00322EE2" w:rsidRDefault="00322EE2">
    <w:pPr>
      <w:pStyle w:val="Header"/>
      <w:jc w:val="right"/>
    </w:pPr>
  </w:p>
  <w:p w:rsidR="00322EE2" w:rsidRDefault="00322E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7E2"/>
    <w:multiLevelType w:val="hybridMultilevel"/>
    <w:tmpl w:val="545011D0"/>
    <w:lvl w:ilvl="0" w:tplc="4DA29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effect w:val="none"/>
      </w:rPr>
    </w:lvl>
    <w:lvl w:ilvl="1" w:tplc="9678F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21655"/>
    <w:multiLevelType w:val="hybridMultilevel"/>
    <w:tmpl w:val="1BA6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6E42"/>
    <w:multiLevelType w:val="hybridMultilevel"/>
    <w:tmpl w:val="788C3030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E0CB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53B79"/>
    <w:multiLevelType w:val="hybridMultilevel"/>
    <w:tmpl w:val="53E63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377D9"/>
    <w:multiLevelType w:val="hybridMultilevel"/>
    <w:tmpl w:val="E452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6A7F"/>
    <w:multiLevelType w:val="hybridMultilevel"/>
    <w:tmpl w:val="0D26ECD8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25A6A"/>
    <w:multiLevelType w:val="hybridMultilevel"/>
    <w:tmpl w:val="D882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A9F4267"/>
    <w:multiLevelType w:val="hybridMultilevel"/>
    <w:tmpl w:val="4708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A3C0B"/>
    <w:multiLevelType w:val="hybridMultilevel"/>
    <w:tmpl w:val="6FB63D46"/>
    <w:lvl w:ilvl="0" w:tplc="80162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C114DB"/>
    <w:multiLevelType w:val="hybridMultilevel"/>
    <w:tmpl w:val="6FB63D46"/>
    <w:lvl w:ilvl="0" w:tplc="46A0D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27C7D5B"/>
    <w:multiLevelType w:val="hybridMultilevel"/>
    <w:tmpl w:val="C6D22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C6935"/>
    <w:multiLevelType w:val="hybridMultilevel"/>
    <w:tmpl w:val="C76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70439"/>
    <w:multiLevelType w:val="multilevel"/>
    <w:tmpl w:val="D88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D667FA1"/>
    <w:multiLevelType w:val="hybridMultilevel"/>
    <w:tmpl w:val="273EF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37"/>
    <w:rsid w:val="00000E5B"/>
    <w:rsid w:val="0000381D"/>
    <w:rsid w:val="00020F88"/>
    <w:rsid w:val="000406FB"/>
    <w:rsid w:val="0006201A"/>
    <w:rsid w:val="00066BF6"/>
    <w:rsid w:val="000768D5"/>
    <w:rsid w:val="000819CF"/>
    <w:rsid w:val="000827ED"/>
    <w:rsid w:val="000856F3"/>
    <w:rsid w:val="000C00AD"/>
    <w:rsid w:val="000C2342"/>
    <w:rsid w:val="000E21E1"/>
    <w:rsid w:val="00110480"/>
    <w:rsid w:val="00111E7A"/>
    <w:rsid w:val="00115863"/>
    <w:rsid w:val="00116F2C"/>
    <w:rsid w:val="00144099"/>
    <w:rsid w:val="00161AAF"/>
    <w:rsid w:val="00186E01"/>
    <w:rsid w:val="001A3C7E"/>
    <w:rsid w:val="001A7AD6"/>
    <w:rsid w:val="001D79FB"/>
    <w:rsid w:val="001E3F9E"/>
    <w:rsid w:val="001F2569"/>
    <w:rsid w:val="002006F7"/>
    <w:rsid w:val="0021370F"/>
    <w:rsid w:val="0022413F"/>
    <w:rsid w:val="002315D3"/>
    <w:rsid w:val="0024045F"/>
    <w:rsid w:val="00261967"/>
    <w:rsid w:val="00283103"/>
    <w:rsid w:val="00292AB2"/>
    <w:rsid w:val="002A565D"/>
    <w:rsid w:val="002C1B4C"/>
    <w:rsid w:val="002D2948"/>
    <w:rsid w:val="002E7CAB"/>
    <w:rsid w:val="00307E0D"/>
    <w:rsid w:val="00322EE2"/>
    <w:rsid w:val="0032429F"/>
    <w:rsid w:val="003576F1"/>
    <w:rsid w:val="00371508"/>
    <w:rsid w:val="00391DE1"/>
    <w:rsid w:val="003C6EA2"/>
    <w:rsid w:val="003D6F58"/>
    <w:rsid w:val="003E74A1"/>
    <w:rsid w:val="003F14B2"/>
    <w:rsid w:val="00406E57"/>
    <w:rsid w:val="00410A6F"/>
    <w:rsid w:val="004204C8"/>
    <w:rsid w:val="00430CE9"/>
    <w:rsid w:val="00431DA8"/>
    <w:rsid w:val="004663F1"/>
    <w:rsid w:val="004820B1"/>
    <w:rsid w:val="00483BC7"/>
    <w:rsid w:val="00485B05"/>
    <w:rsid w:val="004A6E91"/>
    <w:rsid w:val="004B4429"/>
    <w:rsid w:val="005073A8"/>
    <w:rsid w:val="00514311"/>
    <w:rsid w:val="005751D5"/>
    <w:rsid w:val="005B495A"/>
    <w:rsid w:val="005B686E"/>
    <w:rsid w:val="005C69FB"/>
    <w:rsid w:val="005D1AB9"/>
    <w:rsid w:val="005D4196"/>
    <w:rsid w:val="005F6A34"/>
    <w:rsid w:val="00615A81"/>
    <w:rsid w:val="00636C17"/>
    <w:rsid w:val="00657442"/>
    <w:rsid w:val="0066629D"/>
    <w:rsid w:val="0068051D"/>
    <w:rsid w:val="00684017"/>
    <w:rsid w:val="006E1033"/>
    <w:rsid w:val="006E340C"/>
    <w:rsid w:val="006F1554"/>
    <w:rsid w:val="00714CEA"/>
    <w:rsid w:val="0073655D"/>
    <w:rsid w:val="00746305"/>
    <w:rsid w:val="00747D08"/>
    <w:rsid w:val="00751808"/>
    <w:rsid w:val="0075336C"/>
    <w:rsid w:val="00782E21"/>
    <w:rsid w:val="007B4D61"/>
    <w:rsid w:val="007D087C"/>
    <w:rsid w:val="007E7064"/>
    <w:rsid w:val="008075B1"/>
    <w:rsid w:val="00815C96"/>
    <w:rsid w:val="00834C9F"/>
    <w:rsid w:val="00845F00"/>
    <w:rsid w:val="00850F5F"/>
    <w:rsid w:val="00872201"/>
    <w:rsid w:val="008903BC"/>
    <w:rsid w:val="008A1775"/>
    <w:rsid w:val="008A45E3"/>
    <w:rsid w:val="008A5828"/>
    <w:rsid w:val="008C0982"/>
    <w:rsid w:val="008D2DEB"/>
    <w:rsid w:val="008D448F"/>
    <w:rsid w:val="00905227"/>
    <w:rsid w:val="00905ACD"/>
    <w:rsid w:val="009155B8"/>
    <w:rsid w:val="00916838"/>
    <w:rsid w:val="00923DE5"/>
    <w:rsid w:val="009262C8"/>
    <w:rsid w:val="00930B5A"/>
    <w:rsid w:val="009516C4"/>
    <w:rsid w:val="00953CAC"/>
    <w:rsid w:val="00976D48"/>
    <w:rsid w:val="00976EC6"/>
    <w:rsid w:val="009807CB"/>
    <w:rsid w:val="00997679"/>
    <w:rsid w:val="009A4267"/>
    <w:rsid w:val="009B67F8"/>
    <w:rsid w:val="009B6DAE"/>
    <w:rsid w:val="009D3237"/>
    <w:rsid w:val="009F473B"/>
    <w:rsid w:val="00A14059"/>
    <w:rsid w:val="00A2369B"/>
    <w:rsid w:val="00A314E5"/>
    <w:rsid w:val="00A401C3"/>
    <w:rsid w:val="00A42A02"/>
    <w:rsid w:val="00A833A6"/>
    <w:rsid w:val="00A84E81"/>
    <w:rsid w:val="00A900B4"/>
    <w:rsid w:val="00A9094C"/>
    <w:rsid w:val="00A94EDF"/>
    <w:rsid w:val="00AB669A"/>
    <w:rsid w:val="00AB743B"/>
    <w:rsid w:val="00AC04CF"/>
    <w:rsid w:val="00AC41F4"/>
    <w:rsid w:val="00AD7A60"/>
    <w:rsid w:val="00AF1CE3"/>
    <w:rsid w:val="00B24E24"/>
    <w:rsid w:val="00B25BF6"/>
    <w:rsid w:val="00B2729D"/>
    <w:rsid w:val="00B34896"/>
    <w:rsid w:val="00B57B58"/>
    <w:rsid w:val="00B66E52"/>
    <w:rsid w:val="00B918F6"/>
    <w:rsid w:val="00B936FD"/>
    <w:rsid w:val="00BA48B5"/>
    <w:rsid w:val="00BC252A"/>
    <w:rsid w:val="00BD669E"/>
    <w:rsid w:val="00BF704C"/>
    <w:rsid w:val="00C00A0A"/>
    <w:rsid w:val="00C129AF"/>
    <w:rsid w:val="00C45436"/>
    <w:rsid w:val="00C562C4"/>
    <w:rsid w:val="00CF71C6"/>
    <w:rsid w:val="00D01612"/>
    <w:rsid w:val="00D20A05"/>
    <w:rsid w:val="00D540CD"/>
    <w:rsid w:val="00D67428"/>
    <w:rsid w:val="00D75B2C"/>
    <w:rsid w:val="00DA46DA"/>
    <w:rsid w:val="00DE60BC"/>
    <w:rsid w:val="00DE66FB"/>
    <w:rsid w:val="00DF4D25"/>
    <w:rsid w:val="00E42972"/>
    <w:rsid w:val="00E531B7"/>
    <w:rsid w:val="00E60069"/>
    <w:rsid w:val="00E77E8A"/>
    <w:rsid w:val="00EB0B5F"/>
    <w:rsid w:val="00ED071B"/>
    <w:rsid w:val="00ED30BF"/>
    <w:rsid w:val="00ED7115"/>
    <w:rsid w:val="00EE3BDC"/>
    <w:rsid w:val="00F15A01"/>
    <w:rsid w:val="00F33114"/>
    <w:rsid w:val="00F33E31"/>
    <w:rsid w:val="00F619E3"/>
    <w:rsid w:val="00F73A19"/>
    <w:rsid w:val="00F83E66"/>
    <w:rsid w:val="00FA16EA"/>
    <w:rsid w:val="00FA692C"/>
    <w:rsid w:val="00FC5313"/>
    <w:rsid w:val="00FE5B03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B4063F-112F-49A2-8F25-2706157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F6"/>
    <w:rPr>
      <w:lang w:bidi="ar-SA"/>
    </w:rPr>
  </w:style>
  <w:style w:type="paragraph" w:styleId="Heading1">
    <w:name w:val="heading 1"/>
    <w:basedOn w:val="Normal"/>
    <w:next w:val="Normal"/>
    <w:qFormat/>
    <w:rsid w:val="00B25BF6"/>
    <w:pPr>
      <w:keepNext/>
      <w:outlineLvl w:val="0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B25BF6"/>
    <w:pPr>
      <w:keepNext/>
      <w:spacing w:before="20" w:after="20"/>
      <w:outlineLvl w:val="2"/>
    </w:pPr>
    <w:rPr>
      <w:rFonts w:ascii="Century Gothic" w:hAnsi="Century Gothic" w:cs="Century Gothic"/>
      <w:b/>
      <w:bCs/>
    </w:rPr>
  </w:style>
  <w:style w:type="paragraph" w:styleId="Heading9">
    <w:name w:val="heading 9"/>
    <w:basedOn w:val="Normal"/>
    <w:next w:val="Normal"/>
    <w:qFormat/>
    <w:rsid w:val="00B25BF6"/>
    <w:pPr>
      <w:keepNext/>
      <w:jc w:val="both"/>
      <w:outlineLvl w:val="8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5BF6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semiHidden/>
    <w:rsid w:val="00B25BF6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B25BF6"/>
    <w:pPr>
      <w:jc w:val="both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semiHidden/>
    <w:rsid w:val="00B25BF6"/>
    <w:rPr>
      <w:color w:val="0000FF"/>
      <w:u w:val="single"/>
    </w:rPr>
  </w:style>
  <w:style w:type="character" w:styleId="PageNumber">
    <w:name w:val="page number"/>
    <w:basedOn w:val="DefaultParagraphFont"/>
    <w:semiHidden/>
    <w:rsid w:val="00B25BF6"/>
  </w:style>
  <w:style w:type="paragraph" w:styleId="BodyTextIndent">
    <w:name w:val="Body Text Indent"/>
    <w:basedOn w:val="Normal"/>
    <w:semiHidden/>
    <w:rsid w:val="00B25BF6"/>
    <w:pPr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B25BF6"/>
    <w:rPr>
      <w:rFonts w:ascii="Verdana" w:hAnsi="Verdana" w:cs="Verdana"/>
      <w:sz w:val="16"/>
      <w:szCs w:val="16"/>
    </w:rPr>
  </w:style>
  <w:style w:type="paragraph" w:styleId="Title">
    <w:name w:val="Title"/>
    <w:basedOn w:val="Normal"/>
    <w:qFormat/>
    <w:rsid w:val="00B25BF6"/>
    <w:pPr>
      <w:jc w:val="center"/>
    </w:pPr>
    <w:rPr>
      <w:rFonts w:ascii="Verdana" w:hAnsi="Verdana" w:cs="Verdana"/>
      <w:sz w:val="40"/>
      <w:szCs w:val="40"/>
    </w:rPr>
  </w:style>
  <w:style w:type="paragraph" w:styleId="HTMLPreformatted">
    <w:name w:val="HTML Preformatted"/>
    <w:basedOn w:val="Normal"/>
    <w:semiHidden/>
    <w:rsid w:val="00B2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rsid w:val="00B25BF6"/>
    <w:pPr>
      <w:shd w:val="clear" w:color="auto" w:fill="000080"/>
    </w:pPr>
    <w:rPr>
      <w:rFonts w:ascii="Tahoma" w:hAnsi="Tahoma" w:cs="Tahoma"/>
    </w:rPr>
  </w:style>
  <w:style w:type="paragraph" w:customStyle="1" w:styleId="Achievement">
    <w:name w:val="Achievement"/>
    <w:basedOn w:val="BodyText"/>
    <w:autoRedefine/>
    <w:rsid w:val="00B25BF6"/>
    <w:pPr>
      <w:tabs>
        <w:tab w:val="num" w:pos="1440"/>
      </w:tabs>
      <w:spacing w:after="60" w:line="220" w:lineRule="atLeast"/>
      <w:ind w:left="1440" w:right="-94" w:hanging="360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B25BF6"/>
    <w:rPr>
      <w:color w:val="800080"/>
      <w:u w:val="single"/>
    </w:rPr>
  </w:style>
  <w:style w:type="table" w:styleId="TableGrid">
    <w:name w:val="Table Grid"/>
    <w:basedOn w:val="TableNormal"/>
    <w:uiPriority w:val="59"/>
    <w:rsid w:val="00680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01">
    <w:name w:val="ff01"/>
    <w:basedOn w:val="DefaultParagraphFont"/>
    <w:rsid w:val="00186E01"/>
    <w:rPr>
      <w:rFonts w:ascii="ff0" w:hAnsi="ff0" w:hint="default"/>
    </w:rPr>
  </w:style>
  <w:style w:type="character" w:customStyle="1" w:styleId="ib1">
    <w:name w:val="ib1"/>
    <w:basedOn w:val="DefaultParagraphFont"/>
    <w:rsid w:val="00186E01"/>
    <w:rPr>
      <w:spacing w:val="0"/>
    </w:rPr>
  </w:style>
  <w:style w:type="character" w:customStyle="1" w:styleId="ff21">
    <w:name w:val="ff21"/>
    <w:basedOn w:val="DefaultParagraphFont"/>
    <w:rsid w:val="00186E01"/>
    <w:rPr>
      <w:rFonts w:ascii="ff2" w:hAnsi="ff2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9D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073A8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5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35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62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5256-5093-415D-BE3A-B73327EC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SCSL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sankar</dc:creator>
  <cp:lastModifiedBy>Ajay</cp:lastModifiedBy>
  <cp:revision>16</cp:revision>
  <cp:lastPrinted>2017-05-27T03:02:00Z</cp:lastPrinted>
  <dcterms:created xsi:type="dcterms:W3CDTF">2012-10-09T15:01:00Z</dcterms:created>
  <dcterms:modified xsi:type="dcterms:W3CDTF">2022-03-09T09:46:00Z</dcterms:modified>
</cp:coreProperties>
</file>